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871F" w14:textId="77777777" w:rsidR="00FC357A" w:rsidRDefault="00FC357A" w:rsidP="00A90495">
      <w:pPr>
        <w:spacing w:before="0"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D528C" w:rsidRPr="00147ECD" w14:paraId="27BCF696" w14:textId="77777777" w:rsidTr="00CD528C">
        <w:trPr>
          <w:trHeight w:val="267"/>
        </w:trPr>
        <w:tc>
          <w:tcPr>
            <w:tcW w:w="10173" w:type="dxa"/>
          </w:tcPr>
          <w:p w14:paraId="2258103F" w14:textId="659BAEFD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риложение №</w:t>
            </w:r>
            <w:r w:rsidR="00EF721E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1</w:t>
            </w: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к </w:t>
            </w: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2773FCFB" w14:textId="77777777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средством электронного сервиса «Личный кабинет акционера» </w:t>
            </w:r>
          </w:p>
        </w:tc>
      </w:tr>
      <w:tr w:rsidR="00D5178F" w:rsidRPr="00147ECD" w14:paraId="3757745A" w14:textId="77777777" w:rsidTr="00CD528C">
        <w:trPr>
          <w:trHeight w:val="267"/>
        </w:trPr>
        <w:tc>
          <w:tcPr>
            <w:tcW w:w="10173" w:type="dxa"/>
          </w:tcPr>
          <w:p w14:paraId="4DC27035" w14:textId="77777777" w:rsidR="00D5178F" w:rsidRPr="00843968" w:rsidRDefault="00D5178F" w:rsidP="00CD528C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</w:tbl>
    <w:p w14:paraId="79837FD2" w14:textId="77777777" w:rsidR="00CD528C" w:rsidRPr="004D0F21" w:rsidRDefault="00CD528C" w:rsidP="00CD528C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3369"/>
        <w:gridCol w:w="2712"/>
        <w:gridCol w:w="4110"/>
      </w:tblGrid>
      <w:tr w:rsidR="00D5178F" w:rsidRPr="00227BC6" w14:paraId="0B3FC9B3" w14:textId="77777777" w:rsidTr="003D6A85">
        <w:trPr>
          <w:trHeight w:val="267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0AE6AA" w14:textId="77777777" w:rsidR="00D5178F" w:rsidRPr="00227BC6" w:rsidRDefault="00D5178F" w:rsidP="003D6A85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Toc58588063"/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27BC6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D5178F" w:rsidRPr="004D44ED" w14:paraId="1873ACE7" w14:textId="77777777" w:rsidTr="003D6A85">
        <w:trPr>
          <w:trHeight w:val="20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98583" w14:textId="77777777" w:rsidR="00D5178F" w:rsidRPr="00FD65E8" w:rsidRDefault="00D5178F" w:rsidP="003D6A85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AFE2" w14:textId="77777777" w:rsidR="00D5178F" w:rsidRPr="00C6102F" w:rsidRDefault="00D5178F" w:rsidP="003D6A85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F3AE7" w14:textId="77777777" w:rsidR="00D5178F" w:rsidRPr="00FD65E8" w:rsidRDefault="00D5178F" w:rsidP="003D6A85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5178F" w:rsidRPr="004D44ED" w14:paraId="00FF6438" w14:textId="77777777" w:rsidTr="003D6A85">
        <w:trPr>
          <w:trHeight w:val="221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CCC7F" w14:textId="77777777" w:rsidR="00D5178F" w:rsidRPr="00FD65E8" w:rsidRDefault="00D5178F" w:rsidP="003D6A85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proofErr w:type="gram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EEEA" w14:textId="77777777" w:rsidR="00D5178F" w:rsidRPr="00C6102F" w:rsidRDefault="00D5178F" w:rsidP="003D6A85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36B7D" w14:textId="77777777" w:rsidR="00D5178F" w:rsidRPr="00C6102F" w:rsidRDefault="00D5178F" w:rsidP="003D6A85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5178F" w:rsidRPr="004D44ED" w14:paraId="57EBBA32" w14:textId="77777777" w:rsidTr="003D6A85">
        <w:trPr>
          <w:trHeight w:val="369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46899" w14:textId="77777777" w:rsidR="00D5178F" w:rsidRPr="00FD65E8" w:rsidRDefault="00D5178F" w:rsidP="003D6A85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8E87" w14:textId="77777777" w:rsidR="00D5178F" w:rsidRPr="00C6102F" w:rsidRDefault="00D5178F" w:rsidP="003D6A85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180EB" w14:textId="77777777" w:rsidR="00D5178F" w:rsidRPr="00C6102F" w:rsidRDefault="00D5178F" w:rsidP="003D6A85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D60747A" w14:textId="77777777" w:rsidR="00EF721E" w:rsidRDefault="00EF721E" w:rsidP="00D5178F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CB919A" w14:textId="1C0600FC" w:rsidR="00CD528C" w:rsidRPr="00907AF8" w:rsidRDefault="00CD528C" w:rsidP="00CD52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0F21">
        <w:rPr>
          <w:rFonts w:ascii="Times New Roman" w:hAnsi="Times New Roman" w:cs="Times New Roman"/>
          <w:b/>
          <w:sz w:val="24"/>
          <w:szCs w:val="24"/>
          <w:lang w:val="ru-RU"/>
        </w:rPr>
        <w:t>Доверенность</w:t>
      </w:r>
    </w:p>
    <w:p w14:paraId="509D9397" w14:textId="77777777" w:rsidR="00CD528C" w:rsidRPr="004D0F21" w:rsidRDefault="00CD528C" w:rsidP="00CD528C">
      <w:pPr>
        <w:rPr>
          <w:lang w:val="ru-RU"/>
        </w:rPr>
      </w:pPr>
      <w:r w:rsidRPr="004D0F21">
        <w:rPr>
          <w:lang w:val="ru-RU"/>
        </w:rPr>
        <w:t>№______</w:t>
      </w:r>
      <w:bookmarkStart w:id="1" w:name="_Toc58588064"/>
      <w:bookmarkStart w:id="2" w:name="_Toc62466629"/>
      <w:bookmarkEnd w:id="0"/>
      <w:r w:rsidRPr="004D0F21">
        <w:rPr>
          <w:lang w:val="ru-RU"/>
        </w:rPr>
        <w:t xml:space="preserve">г.___________                                   </w:t>
      </w:r>
      <w:r>
        <w:rPr>
          <w:lang w:val="ru-RU"/>
        </w:rPr>
        <w:t xml:space="preserve">             </w:t>
      </w:r>
      <w:r w:rsidRPr="004D0F21">
        <w:rPr>
          <w:lang w:val="ru-RU"/>
        </w:rPr>
        <w:t xml:space="preserve">               </w:t>
      </w:r>
      <w:proofErr w:type="gramStart"/>
      <w:r w:rsidRPr="004D0F21">
        <w:rPr>
          <w:lang w:val="ru-RU"/>
        </w:rPr>
        <w:t xml:space="preserve">   «</w:t>
      </w:r>
      <w:proofErr w:type="gramEnd"/>
      <w:r w:rsidRPr="004D0F21">
        <w:rPr>
          <w:lang w:val="ru-RU"/>
        </w:rPr>
        <w:t>___» ______________20___г.</w:t>
      </w:r>
      <w:bookmarkEnd w:id="1"/>
      <w:bookmarkEnd w:id="2"/>
    </w:p>
    <w:p w14:paraId="4833EF1B" w14:textId="77777777" w:rsidR="00CD528C" w:rsidRPr="004D0F21" w:rsidRDefault="00CD528C" w:rsidP="00CD528C">
      <w:pPr>
        <w:rPr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528C" w:rsidRPr="00147ECD" w14:paraId="4D3B360F" w14:textId="77777777" w:rsidTr="00CD528C">
        <w:trPr>
          <w:trHeight w:val="2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C431" w14:textId="029AD230" w:rsidR="00CD528C" w:rsidRPr="004213CE" w:rsidRDefault="00D479EF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.И.О/</w:t>
            </w:r>
            <w:r w:rsidR="00CD528C" w:rsidRPr="004213CE">
              <w:rPr>
                <w:rFonts w:ascii="Times New Roman" w:hAnsi="Times New Roman" w:cs="Times New Roman"/>
                <w:b/>
                <w:lang w:val="ru-RU"/>
              </w:rPr>
              <w:t>Полное наименование</w:t>
            </w:r>
            <w:r w:rsidR="00CD528C" w:rsidRPr="004213CE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D528C" w:rsidRPr="00147ECD" w14:paraId="5434C611" w14:textId="77777777" w:rsidTr="00CD528C">
        <w:trPr>
          <w:trHeight w:val="255"/>
        </w:trPr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C85E" w14:textId="77777777" w:rsidR="00CD528C" w:rsidRPr="004213CE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147ECD" w14:paraId="0946CE05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F6733" w14:textId="77777777" w:rsidR="00CD528C" w:rsidRPr="004213CE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147ECD" w14:paraId="31893396" w14:textId="77777777" w:rsidTr="00CD528C"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C05" w14:textId="0BAEAA4E" w:rsidR="00CD528C" w:rsidRPr="00843968" w:rsidRDefault="00D479EF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D528C" w:rsidRPr="00843968">
              <w:rPr>
                <w:rFonts w:ascii="Times New Roman" w:hAnsi="Times New Roman" w:cs="Times New Roman"/>
                <w:lang w:val="ru-RU"/>
              </w:rPr>
              <w:t>Данные свидетельства о внесении записи в ЕГРЮЛ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D479EF">
              <w:rPr>
                <w:rFonts w:ascii="Times New Roman" w:hAnsi="Times New Roman" w:cs="Times New Roman"/>
                <w:lang w:val="ru-RU"/>
              </w:rPr>
              <w:t xml:space="preserve"> Данные документа, удостоверяющего личность</w:t>
            </w:r>
            <w:r w:rsidR="00CD528C" w:rsidRPr="00843968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D528C" w:rsidRPr="00147ECD" w14:paraId="728A94C1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06C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147ECD" w14:paraId="5AA1F9DD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A454" w14:textId="436B8DC8" w:rsidR="00CD528C" w:rsidRPr="00F542F9" w:rsidRDefault="00D479EF" w:rsidP="00CD528C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42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документа,</w:t>
            </w:r>
            <w:r w:rsidR="00F542F9" w:rsidRPr="00F542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рия/номер,</w:t>
            </w:r>
            <w:r w:rsidRPr="00F542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именование органа, осуществившего выдачу, дата выдачи</w:t>
            </w:r>
            <w:r w:rsidR="00F542F9" w:rsidRPr="00F542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CD528C" w:rsidRPr="00F542F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та регистрации</w:t>
            </w:r>
          </w:p>
        </w:tc>
      </w:tr>
      <w:tr w:rsidR="00CD528C" w:rsidRPr="00147ECD" w14:paraId="54A43EA1" w14:textId="77777777" w:rsidTr="00CD528C"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AD7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843968" w14:paraId="6F44B254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CFE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r w:rsidRPr="00843968">
              <w:rPr>
                <w:rFonts w:ascii="Times New Roman" w:hAnsi="Times New Roman" w:cs="Times New Roman"/>
              </w:rPr>
              <w:t>Адрес:</w:t>
            </w:r>
          </w:p>
        </w:tc>
      </w:tr>
      <w:tr w:rsidR="00CD528C" w:rsidRPr="00843968" w14:paraId="211D4FA9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A5A" w14:textId="1DDF648D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телефона</w:t>
            </w:r>
            <w:proofErr w:type="spellEnd"/>
            <w:r w:rsidR="00D26A9C">
              <w:rPr>
                <w:rFonts w:ascii="Times New Roman" w:hAnsi="Times New Roman" w:cs="Times New Roman"/>
                <w:lang w:val="ru-RU"/>
              </w:rPr>
              <w:t xml:space="preserve"> сотовой связи</w:t>
            </w:r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33FE71BE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60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r w:rsidRPr="00843968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147ECD" w14:paraId="137156EA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B08" w14:textId="7014E8C4" w:rsidR="00CD528C" w:rsidRPr="00504FC3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04FC3">
              <w:rPr>
                <w:rFonts w:ascii="Times New Roman" w:hAnsi="Times New Roman" w:cs="Times New Roman"/>
                <w:lang w:val="ru-RU"/>
              </w:rPr>
              <w:t>В лице</w:t>
            </w:r>
            <w:r w:rsidR="00B60929">
              <w:rPr>
                <w:rFonts w:ascii="Times New Roman" w:hAnsi="Times New Roman" w:cs="Times New Roman"/>
                <w:lang w:val="ru-RU"/>
              </w:rPr>
              <w:t xml:space="preserve"> (для юр лиц)</w:t>
            </w:r>
            <w:r w:rsidRPr="00504FC3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D528C" w:rsidRPr="00147ECD" w14:paraId="2C31AA8D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CC9" w14:textId="77777777" w:rsidR="00CD528C" w:rsidRPr="00504FC3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8689CB2" w14:textId="77777777" w:rsidR="00CD528C" w:rsidRPr="00504FC3" w:rsidRDefault="00CD528C" w:rsidP="00CD528C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4"/>
        <w:gridCol w:w="9239"/>
      </w:tblGrid>
      <w:tr w:rsidR="00CD528C" w:rsidRPr="00843968" w14:paraId="0BC31DAC" w14:textId="77777777" w:rsidTr="00CD528C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3050185B" w14:textId="77777777" w:rsidR="00CD528C" w:rsidRPr="00015071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3968">
              <w:rPr>
                <w:rFonts w:ascii="Times New Roman" w:hAnsi="Times New Roman" w:cs="Times New Roman"/>
                <w:b/>
              </w:rPr>
              <w:t>Настоящим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уполномочивает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528C" w:rsidRPr="00843968" w14:paraId="1C7CA95B" w14:textId="77777777" w:rsidTr="00CD528C">
        <w:trPr>
          <w:trHeight w:val="59"/>
        </w:trPr>
        <w:tc>
          <w:tcPr>
            <w:tcW w:w="101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561551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147ECD" w14:paraId="5DF63C15" w14:textId="77777777" w:rsidTr="00CD528C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9D53B" w14:textId="0FF54084" w:rsidR="00CD528C" w:rsidRPr="00843968" w:rsidRDefault="00CD528C" w:rsidP="00EF721E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43968">
              <w:rPr>
                <w:rFonts w:ascii="Times New Roman" w:hAnsi="Times New Roman" w:cs="Times New Roman"/>
                <w:lang w:val="ru-RU"/>
              </w:rPr>
              <w:t>быть представителем в АО «ДРАГА» по вопросам</w:t>
            </w:r>
            <w:r w:rsidR="002C1229">
              <w:rPr>
                <w:rFonts w:ascii="Times New Roman" w:hAnsi="Times New Roman" w:cs="Times New Roman"/>
                <w:lang w:val="ru-RU"/>
              </w:rPr>
              <w:t>,</w:t>
            </w:r>
            <w:r w:rsidRPr="00843968">
              <w:rPr>
                <w:rFonts w:ascii="Times New Roman" w:hAnsi="Times New Roman" w:cs="Times New Roman"/>
                <w:lang w:val="ru-RU"/>
              </w:rPr>
              <w:t xml:space="preserve"> связанным с получением доступа и </w:t>
            </w:r>
            <w:r w:rsidR="00D26A9C" w:rsidRPr="00843968">
              <w:rPr>
                <w:rFonts w:ascii="Times New Roman" w:hAnsi="Times New Roman" w:cs="Times New Roman"/>
                <w:lang w:val="ru-RU"/>
              </w:rPr>
              <w:t>использовани</w:t>
            </w:r>
            <w:r w:rsidR="00D26A9C">
              <w:rPr>
                <w:rFonts w:ascii="Times New Roman" w:hAnsi="Times New Roman" w:cs="Times New Roman"/>
                <w:lang w:val="ru-RU"/>
              </w:rPr>
              <w:t>я</w:t>
            </w:r>
            <w:r w:rsidR="00D26A9C" w:rsidRPr="008439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3968">
              <w:rPr>
                <w:rFonts w:ascii="Times New Roman" w:hAnsi="Times New Roman" w:cs="Times New Roman"/>
                <w:lang w:val="ru-RU"/>
              </w:rPr>
              <w:t>электронного сервиса «Личный кабинет акционера»</w:t>
            </w:r>
            <w:r w:rsidR="00EF721E">
              <w:rPr>
                <w:rFonts w:ascii="Times New Roman" w:hAnsi="Times New Roman" w:cs="Times New Roman"/>
                <w:lang w:val="ru-RU"/>
              </w:rPr>
              <w:t>.</w:t>
            </w:r>
            <w:r w:rsidRPr="008439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F721E" w:rsidRPr="00EF721E">
              <w:rPr>
                <w:rFonts w:ascii="Times New Roman" w:hAnsi="Times New Roman" w:cs="Times New Roman"/>
                <w:lang w:val="ru-RU"/>
              </w:rPr>
              <w:t>В том числе</w:t>
            </w:r>
            <w:r w:rsidR="00EF721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F721E">
              <w:rPr>
                <w:rFonts w:ascii="Times New Roman" w:hAnsi="Times New Roman" w:cs="Times New Roman"/>
                <w:lang w:val="ru-RU"/>
              </w:rPr>
              <w:t>с правом формирования, отправки и приема документов в электронной форме и их подписание с использованием электронной подписи.</w:t>
            </w:r>
          </w:p>
        </w:tc>
      </w:tr>
      <w:tr w:rsidR="00CD528C" w:rsidRPr="00843968" w14:paraId="253E42B3" w14:textId="77777777" w:rsidTr="00CD528C">
        <w:trPr>
          <w:trHeight w:val="30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BD103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3968">
              <w:rPr>
                <w:rFonts w:ascii="Times New Roman" w:hAnsi="Times New Roman" w:cs="Times New Roman"/>
                <w:b/>
              </w:rPr>
              <w:t>Представитель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зарегистрированного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CD528C" w:rsidRPr="00843968" w14:paraId="16B0F4FA" w14:textId="77777777" w:rsidTr="00CD528C">
        <w:tc>
          <w:tcPr>
            <w:tcW w:w="934" w:type="dxa"/>
            <w:tcBorders>
              <w:left w:val="single" w:sz="12" w:space="0" w:color="auto"/>
            </w:tcBorders>
          </w:tcPr>
          <w:p w14:paraId="60918200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r w:rsidRPr="00843968">
              <w:rPr>
                <w:rFonts w:ascii="Times New Roman" w:hAnsi="Times New Roman" w:cs="Times New Roman"/>
              </w:rPr>
              <w:t>Ф.И.О.:</w:t>
            </w:r>
          </w:p>
        </w:tc>
        <w:tc>
          <w:tcPr>
            <w:tcW w:w="9239" w:type="dxa"/>
            <w:tcBorders>
              <w:bottom w:val="single" w:sz="4" w:space="0" w:color="auto"/>
              <w:right w:val="single" w:sz="12" w:space="0" w:color="auto"/>
            </w:tcBorders>
          </w:tcPr>
          <w:p w14:paraId="493523F3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843968" w14:paraId="6F02F264" w14:textId="77777777" w:rsidTr="00CD528C">
        <w:tc>
          <w:tcPr>
            <w:tcW w:w="1017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2CA2D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843968" w14:paraId="7F156814" w14:textId="77777777" w:rsidTr="00D1750E"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E28F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личность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7DA13570" w14:textId="77777777" w:rsidTr="00B60929"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FEB660" w14:textId="77777777" w:rsidR="00CD528C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346C930" w14:textId="52DFF675" w:rsidR="00D1750E" w:rsidRPr="00843968" w:rsidRDefault="00D1750E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147ECD" w14:paraId="12B7C956" w14:textId="77777777" w:rsidTr="00B60929">
        <w:tc>
          <w:tcPr>
            <w:tcW w:w="1017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C137B9" w14:textId="77777777" w:rsidR="00CD528C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609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документа, наименование органа, осуществившего выдачу, дата выдачи</w:t>
            </w:r>
          </w:p>
          <w:p w14:paraId="2C8C0565" w14:textId="564EB6A2" w:rsidR="00B60929" w:rsidRPr="00B60929" w:rsidRDefault="00B60929" w:rsidP="00CD528C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0929" w:rsidRPr="00BF1CC7" w14:paraId="799B2F0C" w14:textId="77777777" w:rsidTr="00B60929">
        <w:tc>
          <w:tcPr>
            <w:tcW w:w="101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E2B97" w14:textId="347D33FA" w:rsidR="00B60929" w:rsidRPr="00843968" w:rsidRDefault="00B60929" w:rsidP="00B60929">
            <w:pPr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Н 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(идентификационный номер налогоплательщика)</w:t>
            </w:r>
          </w:p>
        </w:tc>
      </w:tr>
      <w:tr w:rsidR="00B60929" w:rsidRPr="00147ECD" w14:paraId="4F0DEE04" w14:textId="77777777" w:rsidTr="00B60929">
        <w:tc>
          <w:tcPr>
            <w:tcW w:w="1017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F24356" w14:textId="423FBFD5" w:rsidR="00B60929" w:rsidRPr="00843968" w:rsidRDefault="00B60929" w:rsidP="00B60929">
            <w:pPr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1A71E5">
              <w:rPr>
                <w:rFonts w:ascii="Times New Roman" w:hAnsi="Times New Roman"/>
                <w:sz w:val="18"/>
                <w:szCs w:val="18"/>
                <w:lang w:val="ru-RU"/>
              </w:rPr>
              <w:t>СНИЛС (</w:t>
            </w:r>
            <w:r w:rsidRPr="001A71E5">
              <w:rPr>
                <w:rFonts w:ascii="Times New Roman" w:hAnsi="Times New Roman"/>
                <w:sz w:val="14"/>
                <w:szCs w:val="14"/>
                <w:lang w:val="ru-RU"/>
              </w:rPr>
              <w:t>Страховой Номер Индивидуального Лицевого Счета)</w:t>
            </w:r>
          </w:p>
        </w:tc>
      </w:tr>
      <w:tr w:rsidR="00B60929" w:rsidRPr="00BF1CC7" w14:paraId="13F5F5BD" w14:textId="77777777" w:rsidTr="00B60929">
        <w:tc>
          <w:tcPr>
            <w:tcW w:w="1017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6068C" w14:textId="48B6ACDE" w:rsidR="00B60929" w:rsidRPr="00843968" w:rsidRDefault="00B60929" w:rsidP="00B60929">
            <w:pPr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27B8D">
              <w:rPr>
                <w:rFonts w:ascii="Times New Roman" w:hAnsi="Times New Roman"/>
              </w:rPr>
              <w:t>Номер</w:t>
            </w:r>
            <w:proofErr w:type="spellEnd"/>
            <w:r w:rsidRPr="00027B8D">
              <w:rPr>
                <w:rFonts w:ascii="Times New Roman" w:hAnsi="Times New Roman"/>
              </w:rPr>
              <w:t xml:space="preserve"> </w:t>
            </w:r>
            <w:proofErr w:type="spellStart"/>
            <w:r w:rsidRPr="00027B8D">
              <w:rPr>
                <w:rFonts w:ascii="Times New Roman" w:hAnsi="Times New Roman"/>
              </w:rPr>
              <w:t>телефона</w:t>
            </w:r>
            <w:proofErr w:type="spellEnd"/>
            <w:r w:rsidR="00D26A9C">
              <w:rPr>
                <w:rFonts w:ascii="Times New Roman" w:hAnsi="Times New Roman"/>
                <w:lang w:val="ru-RU"/>
              </w:rPr>
              <w:t xml:space="preserve"> сотовой связи</w:t>
            </w:r>
            <w:r w:rsidRPr="00027B8D">
              <w:rPr>
                <w:rFonts w:ascii="Times New Roman" w:hAnsi="Times New Roman"/>
              </w:rPr>
              <w:t>:</w:t>
            </w:r>
          </w:p>
        </w:tc>
      </w:tr>
      <w:tr w:rsidR="00CD528C" w:rsidRPr="00BF1CC7" w14:paraId="1BF32AC8" w14:textId="77777777" w:rsidTr="00B60929">
        <w:tc>
          <w:tcPr>
            <w:tcW w:w="10173" w:type="dxa"/>
            <w:gridSpan w:val="2"/>
            <w:tcBorders>
              <w:top w:val="single" w:sz="8" w:space="0" w:color="auto"/>
            </w:tcBorders>
          </w:tcPr>
          <w:p w14:paraId="2FB3B352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E291E1" w14:textId="77777777" w:rsidR="00D34C25" w:rsidRPr="00843968" w:rsidRDefault="00D34C25" w:rsidP="00B471CF">
      <w:pPr>
        <w:suppressAutoHyphens w:val="0"/>
        <w:spacing w:before="0" w:after="0"/>
        <w:ind w:left="720"/>
        <w:rPr>
          <w:rFonts w:ascii="Times New Roman" w:hAnsi="Times New Roman" w:cs="Times New Roman"/>
          <w:lang w:val="ru-RU"/>
        </w:rPr>
      </w:pPr>
    </w:p>
    <w:p w14:paraId="3C032DDE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Образец подписи </w:t>
      </w:r>
      <w:proofErr w:type="gramStart"/>
      <w:r w:rsidRPr="00843968">
        <w:rPr>
          <w:rFonts w:ascii="Times New Roman" w:hAnsi="Times New Roman" w:cs="Times New Roman"/>
          <w:lang w:val="ru-RU"/>
        </w:rPr>
        <w:t>Пользователя:_</w:t>
      </w:r>
      <w:proofErr w:type="gramEnd"/>
      <w:r w:rsidRPr="00843968">
        <w:rPr>
          <w:rFonts w:ascii="Times New Roman" w:hAnsi="Times New Roman" w:cs="Times New Roman"/>
          <w:lang w:val="ru-RU"/>
        </w:rPr>
        <w:t>_____________________        _______________________ удостоверяю.</w:t>
      </w:r>
    </w:p>
    <w:p w14:paraId="61038247" w14:textId="77777777" w:rsidR="00CD528C" w:rsidRPr="00843968" w:rsidRDefault="00CD528C" w:rsidP="00CD528C">
      <w:p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                     (</w:t>
      </w:r>
      <w:proofErr w:type="gramStart"/>
      <w:r w:rsidRPr="00843968">
        <w:rPr>
          <w:rFonts w:ascii="Times New Roman" w:hAnsi="Times New Roman" w:cs="Times New Roman"/>
          <w:lang w:val="ru-RU"/>
        </w:rPr>
        <w:t>Ф.И.О  Пользователя</w:t>
      </w:r>
      <w:proofErr w:type="gramEnd"/>
      <w:r w:rsidRPr="00843968">
        <w:rPr>
          <w:rFonts w:ascii="Times New Roman" w:hAnsi="Times New Roman" w:cs="Times New Roman"/>
          <w:lang w:val="ru-RU"/>
        </w:rPr>
        <w:t>)                               (Подпись)</w:t>
      </w:r>
    </w:p>
    <w:p w14:paraId="5EA9B575" w14:textId="77777777" w:rsidR="00CD528C" w:rsidRPr="00843968" w:rsidRDefault="00CD528C" w:rsidP="00CD528C">
      <w:pP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2FA33746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>Настоящая доверенность выдана без права передоверия и действительна   до «_</w:t>
      </w:r>
      <w:proofErr w:type="gramStart"/>
      <w:r w:rsidRPr="00843968">
        <w:rPr>
          <w:rFonts w:ascii="Times New Roman" w:hAnsi="Times New Roman" w:cs="Times New Roman"/>
          <w:lang w:val="ru-RU"/>
        </w:rPr>
        <w:t>_»_</w:t>
      </w:r>
      <w:proofErr w:type="gramEnd"/>
      <w:r w:rsidRPr="00843968">
        <w:rPr>
          <w:rFonts w:ascii="Times New Roman" w:hAnsi="Times New Roman" w:cs="Times New Roman"/>
          <w:lang w:val="ru-RU"/>
        </w:rPr>
        <w:t>__________20___г.</w:t>
      </w:r>
    </w:p>
    <w:p w14:paraId="238C563E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</w:p>
    <w:p w14:paraId="59D54BE2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>________________________________   _____________________________   _________________________</w:t>
      </w:r>
    </w:p>
    <w:p w14:paraId="66CD0241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                (</w:t>
      </w:r>
      <w:proofErr w:type="gramStart"/>
      <w:r w:rsidRPr="00843968">
        <w:rPr>
          <w:rFonts w:ascii="Times New Roman" w:hAnsi="Times New Roman" w:cs="Times New Roman"/>
          <w:lang w:val="ru-RU"/>
        </w:rPr>
        <w:t xml:space="preserve">должность)   </w:t>
      </w:r>
      <w:proofErr w:type="gramEnd"/>
      <w:r w:rsidRPr="00843968">
        <w:rPr>
          <w:rFonts w:ascii="Times New Roman" w:hAnsi="Times New Roman" w:cs="Times New Roman"/>
          <w:lang w:val="ru-RU"/>
        </w:rPr>
        <w:t xml:space="preserve">                                                        (Ф.И.О)                                (подпись)</w:t>
      </w:r>
    </w:p>
    <w:p w14:paraId="61DC59B1" w14:textId="77777777" w:rsidR="00CD528C" w:rsidRDefault="00CD528C" w:rsidP="00936A66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333333"/>
          <w:sz w:val="20"/>
          <w:szCs w:val="20"/>
        </w:rPr>
      </w:pPr>
    </w:p>
    <w:p w14:paraId="5D69D296" w14:textId="77777777" w:rsidR="007E120C" w:rsidRDefault="007E120C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3FC0A4ED" w14:textId="44EBAFC1" w:rsidR="008E1582" w:rsidRDefault="008E1582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0C2670B" w14:textId="5CF7C1FF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7DA4BE6" w14:textId="7C9E7E7C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67674345" w14:textId="7F8CA161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5117F4FB" w14:textId="1F1E2D02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63B167D0" w14:textId="27E87859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1C5DA362" w14:textId="4F51B128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0C061B1C" w14:textId="614AB0E6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09715C72" w14:textId="5CF442AD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1AEC8B5" w14:textId="77777777" w:rsidR="00147ECD" w:rsidRDefault="00147ECD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bookmarkStart w:id="3" w:name="_GoBack"/>
      <w:bookmarkEnd w:id="3"/>
    </w:p>
    <w:p w14:paraId="1D0AE7A2" w14:textId="4664FFA1" w:rsidR="005D37B9" w:rsidRDefault="005D37B9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B246E08" w14:textId="1334A1A6" w:rsidR="0003748B" w:rsidRPr="009141CE" w:rsidRDefault="0003748B" w:rsidP="0003748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9141CE">
        <w:rPr>
          <w:rFonts w:ascii="Times New Roman" w:hAnsi="Times New Roman"/>
          <w:b/>
          <w:i/>
          <w:sz w:val="16"/>
          <w:szCs w:val="16"/>
          <w:lang w:val="ru-RU"/>
        </w:rPr>
        <w:t>Приложение №</w:t>
      </w:r>
      <w:r w:rsidR="00EF721E">
        <w:rPr>
          <w:rFonts w:ascii="Times New Roman" w:hAnsi="Times New Roman"/>
          <w:b/>
          <w:i/>
          <w:sz w:val="16"/>
          <w:szCs w:val="16"/>
          <w:lang w:val="ru-RU"/>
        </w:rPr>
        <w:t>2</w:t>
      </w:r>
      <w:r w:rsidRPr="009141CE">
        <w:rPr>
          <w:rFonts w:ascii="Times New Roman" w:hAnsi="Times New Roman"/>
          <w:b/>
          <w:i/>
          <w:sz w:val="16"/>
          <w:szCs w:val="16"/>
          <w:lang w:val="ru-RU"/>
        </w:rPr>
        <w:t xml:space="preserve"> к </w:t>
      </w:r>
      <w:r w:rsidRPr="009141CE">
        <w:rPr>
          <w:rFonts w:ascii="Times New Roman" w:hAnsi="Times New Roman"/>
          <w:b/>
          <w:sz w:val="16"/>
          <w:szCs w:val="16"/>
          <w:lang w:val="ru-RU"/>
        </w:rPr>
        <w:t xml:space="preserve">Правилам предоставления услуг АО «ДРАГА» </w:t>
      </w:r>
    </w:p>
    <w:p w14:paraId="2F9DEC91" w14:textId="77777777" w:rsidR="0003748B" w:rsidRDefault="0003748B" w:rsidP="0003748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9141CE">
        <w:rPr>
          <w:rFonts w:ascii="Times New Roman" w:hAnsi="Times New Roman"/>
          <w:b/>
          <w:sz w:val="16"/>
          <w:szCs w:val="16"/>
          <w:lang w:val="ru-RU"/>
        </w:rPr>
        <w:t>посредством электронного сервиса «Личный кабинет акционера»</w:t>
      </w:r>
    </w:p>
    <w:p w14:paraId="58895156" w14:textId="77777777" w:rsidR="0003748B" w:rsidRDefault="0003748B" w:rsidP="0003748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p w14:paraId="1D98C550" w14:textId="77777777" w:rsidR="0003748B" w:rsidRDefault="0003748B" w:rsidP="0003748B">
      <w:pPr>
        <w:spacing w:before="0" w:after="0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14:paraId="08D6606A" w14:textId="77777777" w:rsidR="0003748B" w:rsidRPr="00D71D9F" w:rsidRDefault="0003748B" w:rsidP="0003748B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Hlk92966054"/>
      <w:r w:rsidRPr="00D71D9F">
        <w:rPr>
          <w:rFonts w:ascii="Times New Roman" w:hAnsi="Times New Roman"/>
          <w:b/>
          <w:sz w:val="28"/>
          <w:szCs w:val="28"/>
          <w:lang w:val="ru-RU"/>
        </w:rPr>
        <w:t>Перечень функциональных возможностей электронного сервиса ЛКА</w:t>
      </w:r>
    </w:p>
    <w:p w14:paraId="233D6786" w14:textId="77777777" w:rsidR="0003748B" w:rsidRPr="00D71D9F" w:rsidRDefault="0003748B" w:rsidP="0003748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bookmarkEnd w:id="4"/>
    <w:p w14:paraId="4793B39D" w14:textId="0A154319" w:rsidR="00375D1E" w:rsidRPr="00BC570E" w:rsidRDefault="00375D1E" w:rsidP="00375D1E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t xml:space="preserve">Электронный документооборот Пользователя с Регистратором, в соответствии с порядком установленным Правилами ЭДО, Правилами ведения реестра, Правилами ИП, настоящими Правилами позволяет формировать и направлять документы с использование сервиса ЛКА. </w:t>
      </w:r>
    </w:p>
    <w:p w14:paraId="5A152DCA" w14:textId="77777777" w:rsidR="00CC756D" w:rsidRDefault="00CC756D" w:rsidP="00375D1E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bookmarkStart w:id="5" w:name="_Hlk89689167"/>
    </w:p>
    <w:p w14:paraId="085E6D93" w14:textId="21EA2AB7" w:rsidR="00375D1E" w:rsidRPr="00BC570E" w:rsidRDefault="00375D1E" w:rsidP="00375D1E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зможность п</w:t>
      </w:r>
      <w:r w:rsidRPr="00BC570E">
        <w:rPr>
          <w:rFonts w:ascii="Times New Roman" w:hAnsi="Times New Roman"/>
          <w:sz w:val="24"/>
          <w:szCs w:val="24"/>
          <w:lang w:val="ru-RU"/>
        </w:rPr>
        <w:t>редостав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BC570E">
        <w:rPr>
          <w:rFonts w:ascii="Times New Roman" w:hAnsi="Times New Roman"/>
          <w:sz w:val="24"/>
          <w:szCs w:val="24"/>
          <w:lang w:val="ru-RU"/>
        </w:rPr>
        <w:t>/получ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электронных документов/</w:t>
      </w:r>
      <w:proofErr w:type="gramStart"/>
      <w:r w:rsidRPr="00BC570E">
        <w:rPr>
          <w:rFonts w:ascii="Times New Roman" w:hAnsi="Times New Roman"/>
          <w:sz w:val="24"/>
          <w:szCs w:val="24"/>
          <w:lang w:val="ru-RU"/>
        </w:rPr>
        <w:t>распоряжений  через</w:t>
      </w:r>
      <w:proofErr w:type="gramEnd"/>
      <w:r w:rsidRPr="00BC570E">
        <w:rPr>
          <w:rFonts w:ascii="Times New Roman" w:hAnsi="Times New Roman"/>
          <w:sz w:val="24"/>
          <w:szCs w:val="24"/>
          <w:lang w:val="ru-RU"/>
        </w:rPr>
        <w:t xml:space="preserve"> электронный сервис</w:t>
      </w:r>
      <w:r>
        <w:rPr>
          <w:rFonts w:ascii="Times New Roman" w:hAnsi="Times New Roman"/>
          <w:sz w:val="24"/>
          <w:szCs w:val="24"/>
          <w:lang w:val="ru-RU"/>
        </w:rPr>
        <w:t xml:space="preserve"> ЛКА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зависит от полномочий Пользователя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BC570E">
        <w:rPr>
          <w:rFonts w:ascii="Times New Roman" w:hAnsi="Times New Roman"/>
          <w:sz w:val="24"/>
          <w:szCs w:val="24"/>
          <w:lang w:val="ru-RU"/>
        </w:rPr>
        <w:t xml:space="preserve"> ограничен текущей версией технической реализации данного сервиса.</w:t>
      </w:r>
    </w:p>
    <w:p w14:paraId="299E4438" w14:textId="77777777" w:rsidR="00375D1E" w:rsidRPr="00BC570E" w:rsidRDefault="00375D1E" w:rsidP="00375D1E">
      <w:pPr>
        <w:spacing w:before="0" w:after="0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7ABEB71" w14:textId="674A141F" w:rsidR="00375D1E" w:rsidRPr="00BC570E" w:rsidRDefault="00375D1E" w:rsidP="00375D1E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t xml:space="preserve">Текущая версия </w:t>
      </w:r>
      <w:r w:rsidR="00573A9E">
        <w:rPr>
          <w:rFonts w:ascii="Times New Roman" w:hAnsi="Times New Roman"/>
          <w:sz w:val="24"/>
          <w:szCs w:val="24"/>
          <w:lang w:val="ru-RU"/>
        </w:rPr>
        <w:t>с</w:t>
      </w:r>
      <w:r w:rsidRPr="00BC570E">
        <w:rPr>
          <w:rFonts w:ascii="Times New Roman" w:hAnsi="Times New Roman"/>
          <w:sz w:val="24"/>
          <w:szCs w:val="24"/>
          <w:lang w:val="ru-RU"/>
        </w:rPr>
        <w:t>ервиса ЛКА и программного обеспечения СЭД предусматривает предоставление следующих функциональных возможностей:</w:t>
      </w:r>
    </w:p>
    <w:p w14:paraId="59741262" w14:textId="07538A24" w:rsidR="00375D1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визуальный просмотр актуальной информации по лицевому счету акционера в полном объеме (анкетные данные зарегистрированного лица) по всем лицевым счетам по которым получен доступ к сервису;</w:t>
      </w:r>
    </w:p>
    <w:p w14:paraId="2AE74B1D" w14:textId="6081EB81" w:rsidR="006F3DC1" w:rsidRDefault="006F3DC1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б открытии лицевого счета и/или информация об отказе в открытии лицевого счета (для операций, совершенных после 01.04.2023);</w:t>
      </w:r>
    </w:p>
    <w:p w14:paraId="7334A17B" w14:textId="4A8ACA03" w:rsidR="006F3DC1" w:rsidRPr="00BC570E" w:rsidRDefault="006F3DC1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ы регистратора о проведенных после 01.04.2023 операциях по лицевому счету </w:t>
      </w:r>
      <w:r w:rsidR="009433D3">
        <w:rPr>
          <w:rFonts w:ascii="Times New Roman" w:hAnsi="Times New Roman"/>
          <w:sz w:val="24"/>
          <w:szCs w:val="24"/>
          <w:lang w:eastAsia="ru-RU"/>
        </w:rPr>
        <w:t>и/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9433D3">
        <w:rPr>
          <w:rFonts w:ascii="Times New Roman" w:hAnsi="Times New Roman"/>
          <w:sz w:val="24"/>
          <w:szCs w:val="24"/>
          <w:lang w:eastAsia="ru-RU"/>
        </w:rPr>
        <w:t xml:space="preserve"> отказы в проведении операций с их мотивированным обоснованием;</w:t>
      </w:r>
    </w:p>
    <w:p w14:paraId="54F22C9E" w14:textId="05E5E3A4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информация о ценных бумагах, учитываемых на лицевом счете;</w:t>
      </w:r>
    </w:p>
    <w:p w14:paraId="69A67C44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тражение информации о начисленных и выплаченных дивидендах;</w:t>
      </w:r>
    </w:p>
    <w:p w14:paraId="32FA38DC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данные об удержанных налогах;</w:t>
      </w:r>
    </w:p>
    <w:p w14:paraId="446428F0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просмотр данных, об эмитенте и ценных бумагах Эмитента, которые имеются на лицевых счетах данного акционера, включая информацию о рыночной стоимости (для эмитентов, ценные бумаги которых входят в котировальные листы ПАО Московская Биржа);</w:t>
      </w:r>
    </w:p>
    <w:p w14:paraId="518350EF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тражение информации о текущих корпоративных действиях эмитента (собраниях, выкупах, и т.д.), новости эмитента;</w:t>
      </w:r>
    </w:p>
    <w:bookmarkEnd w:id="5"/>
    <w:p w14:paraId="35C4C12F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регистрация для участия в общем собрании акционеров;</w:t>
      </w:r>
    </w:p>
    <w:p w14:paraId="5833F22D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заполнение электронной формы бюллетеней для голосования на общем собрании акционеров;</w:t>
      </w:r>
    </w:p>
    <w:p w14:paraId="5BDE9AD6" w14:textId="77777777" w:rsidR="00375D1E" w:rsidRPr="00880A14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A14">
        <w:rPr>
          <w:rFonts w:ascii="Times New Roman" w:hAnsi="Times New Roman"/>
          <w:sz w:val="24"/>
          <w:szCs w:val="24"/>
          <w:lang w:eastAsia="ru-RU"/>
        </w:rPr>
        <w:t>предоставление Распоряжений на предоставление информации и получение соответствующих отчетных документов, таких как:</w:t>
      </w:r>
    </w:p>
    <w:p w14:paraId="05E6F291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Выписки из реестра владельцев ценных бумаг</w:t>
      </w:r>
    </w:p>
    <w:p w14:paraId="07F44A98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Справки о наличии на счете указанного количества ценных бумаг</w:t>
      </w:r>
    </w:p>
    <w:p w14:paraId="41DE593F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Справки об операциях совершенных по счету</w:t>
      </w:r>
    </w:p>
    <w:p w14:paraId="0A12B04A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Уведомления о совершении операции по счету</w:t>
      </w:r>
    </w:p>
    <w:p w14:paraId="0A01B7AA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Отчета о процентном соотношении общего количества </w:t>
      </w:r>
      <w:proofErr w:type="spellStart"/>
      <w:r w:rsidRPr="00BC570E">
        <w:rPr>
          <w:rFonts w:ascii="Times New Roman" w:hAnsi="Times New Roman"/>
          <w:sz w:val="24"/>
          <w:szCs w:val="24"/>
          <w:lang w:eastAsia="ru-RU"/>
        </w:rPr>
        <w:t>цб</w:t>
      </w:r>
      <w:proofErr w:type="spellEnd"/>
      <w:r w:rsidRPr="00BC570E">
        <w:rPr>
          <w:rFonts w:ascii="Times New Roman" w:hAnsi="Times New Roman"/>
          <w:sz w:val="24"/>
          <w:szCs w:val="24"/>
          <w:lang w:eastAsia="ru-RU"/>
        </w:rPr>
        <w:t xml:space="preserve"> зарегистрированного лица к уставному капиталу эмитента и общему количеству </w:t>
      </w:r>
      <w:proofErr w:type="spellStart"/>
      <w:r w:rsidRPr="00BC570E">
        <w:rPr>
          <w:rFonts w:ascii="Times New Roman" w:hAnsi="Times New Roman"/>
          <w:sz w:val="24"/>
          <w:szCs w:val="24"/>
          <w:lang w:eastAsia="ru-RU"/>
        </w:rPr>
        <w:t>цб</w:t>
      </w:r>
      <w:proofErr w:type="spellEnd"/>
    </w:p>
    <w:p w14:paraId="7EEFB1BF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C570E">
        <w:rPr>
          <w:rFonts w:ascii="Times New Roman" w:hAnsi="Times New Roman"/>
          <w:sz w:val="24"/>
          <w:szCs w:val="24"/>
          <w:lang w:eastAsia="ru-RU"/>
        </w:rPr>
        <w:t>редоставление Заявления на создание/прекращение сертификата ключа проверки ЭП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C82E70B" w14:textId="77777777" w:rsidR="00375D1E" w:rsidRPr="00BC570E" w:rsidRDefault="00375D1E" w:rsidP="00375D1E">
      <w:pPr>
        <w:pStyle w:val="a0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C570E">
        <w:rPr>
          <w:rFonts w:ascii="Times New Roman" w:hAnsi="Times New Roman"/>
          <w:sz w:val="24"/>
          <w:szCs w:val="24"/>
          <w:lang w:eastAsia="ru-RU"/>
        </w:rPr>
        <w:t>редоставление Заявления на изменение регистрационных данных Пользователя УЦ в Сервисе электронной подпис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C57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E6782C" w14:textId="77777777" w:rsidR="00375D1E" w:rsidRPr="00BC570E" w:rsidRDefault="00375D1E" w:rsidP="00375D1E">
      <w:pPr>
        <w:spacing w:before="0" w:after="0"/>
        <w:rPr>
          <w:rFonts w:ascii="Times New Roman" w:hAnsi="Times New Roman"/>
          <w:sz w:val="24"/>
          <w:szCs w:val="24"/>
          <w:lang w:val="ru-RU" w:eastAsia="ru-RU"/>
        </w:rPr>
      </w:pPr>
    </w:p>
    <w:p w14:paraId="639645DF" w14:textId="77777777" w:rsidR="00375D1E" w:rsidRPr="00BC570E" w:rsidRDefault="00375D1E" w:rsidP="00375D1E">
      <w:pPr>
        <w:spacing w:before="0" w:after="0"/>
        <w:ind w:firstLine="851"/>
        <w:rPr>
          <w:rFonts w:ascii="Times New Roman" w:hAnsi="Times New Roman"/>
          <w:sz w:val="24"/>
          <w:szCs w:val="24"/>
          <w:lang w:val="ru-RU"/>
        </w:rPr>
      </w:pPr>
      <w:r w:rsidRPr="00BC570E">
        <w:rPr>
          <w:rFonts w:ascii="Times New Roman" w:hAnsi="Times New Roman"/>
          <w:sz w:val="24"/>
          <w:szCs w:val="24"/>
          <w:lang w:val="ru-RU"/>
        </w:rPr>
        <w:t>Пользователи, являющиеся Инвесторами, которым адресовано Инвестиционное предложение, получают доступ к следующему функционалу сервиса:</w:t>
      </w:r>
    </w:p>
    <w:p w14:paraId="17036118" w14:textId="77777777" w:rsidR="00375D1E" w:rsidRPr="00BC570E" w:rsidRDefault="00375D1E" w:rsidP="00375D1E">
      <w:pPr>
        <w:pStyle w:val="Default"/>
        <w:numPr>
          <w:ilvl w:val="0"/>
          <w:numId w:val="39"/>
        </w:numPr>
        <w:ind w:left="714" w:hanging="357"/>
        <w:jc w:val="both"/>
      </w:pPr>
      <w:r>
        <w:t>в</w:t>
      </w:r>
      <w:r w:rsidRPr="00BC570E">
        <w:t>озможность заключения Договора инвестирования</w:t>
      </w:r>
      <w:r>
        <w:t>;</w:t>
      </w:r>
      <w:r w:rsidRPr="00BC570E">
        <w:t xml:space="preserve"> </w:t>
      </w:r>
    </w:p>
    <w:p w14:paraId="77B08A77" w14:textId="77777777" w:rsidR="00375D1E" w:rsidRPr="00BC570E" w:rsidRDefault="00375D1E" w:rsidP="00375D1E">
      <w:pPr>
        <w:pStyle w:val="Default"/>
        <w:numPr>
          <w:ilvl w:val="0"/>
          <w:numId w:val="39"/>
        </w:numPr>
        <w:ind w:left="714" w:hanging="357"/>
        <w:jc w:val="both"/>
      </w:pPr>
      <w:r w:rsidRPr="00BC570E">
        <w:t>доступ к следующим документам и информации:</w:t>
      </w:r>
    </w:p>
    <w:p w14:paraId="4ABCF2A3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о Лице, привлекающем инвестиции, на Инвестиционной платформе;</w:t>
      </w:r>
    </w:p>
    <w:p w14:paraId="4DB53759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решение о выпуске акций; </w:t>
      </w:r>
    </w:p>
    <w:p w14:paraId="3C192CE5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документ, содержащий условия размещения; </w:t>
      </w:r>
    </w:p>
    <w:p w14:paraId="2CDC25AF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 xml:space="preserve">форма (текст) Договора инвестирования, предлагаемого Лицом, привлекающем инвестиции; </w:t>
      </w:r>
    </w:p>
    <w:p w14:paraId="149E71E9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реквизиты номинального счета Оператора инвестиционной платформы, на который могут быть перечислены денежные средства Инвестора;</w:t>
      </w:r>
    </w:p>
    <w:p w14:paraId="1D84A820" w14:textId="77777777" w:rsidR="00375D1E" w:rsidRPr="00BC570E" w:rsidRDefault="00375D1E" w:rsidP="00375D1E">
      <w:pPr>
        <w:pStyle w:val="a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570E">
        <w:rPr>
          <w:rFonts w:ascii="Times New Roman" w:hAnsi="Times New Roman"/>
          <w:sz w:val="24"/>
          <w:szCs w:val="24"/>
          <w:lang w:eastAsia="ru-RU"/>
        </w:rPr>
        <w:t>иные документы и сведения о Лице, привлекающем инвестиции и Инвестиционном предложении, которые подлежат предоставлению в соответствии с Федеральным законом № 259 – ФЗ.</w:t>
      </w:r>
    </w:p>
    <w:p w14:paraId="05329B1C" w14:textId="77777777" w:rsidR="00375D1E" w:rsidRDefault="00375D1E" w:rsidP="00375D1E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01753F97" w14:textId="77777777" w:rsidR="00375D1E" w:rsidRDefault="00375D1E" w:rsidP="00375D1E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5BF4C4E8" w14:textId="77777777" w:rsidR="0003748B" w:rsidRPr="00BC570E" w:rsidRDefault="0003748B" w:rsidP="0003748B">
      <w:pPr>
        <w:spacing w:before="0"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832DC4F" w14:textId="77777777" w:rsidR="0003748B" w:rsidRDefault="0003748B" w:rsidP="0003748B">
      <w:pPr>
        <w:spacing w:before="0"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5702DAB" w14:textId="3F1EF645" w:rsidR="00431D83" w:rsidRDefault="00431D83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21DA7FEC" w14:textId="6DD7B663" w:rsidR="00431D83" w:rsidRDefault="00431D83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sectPr w:rsidR="00431D83" w:rsidSect="00F40014">
      <w:headerReference w:type="default" r:id="rId8"/>
      <w:footerReference w:type="default" r:id="rId9"/>
      <w:pgSz w:w="11906" w:h="16838"/>
      <w:pgMar w:top="993" w:right="851" w:bottom="426" w:left="1418" w:header="426" w:footer="0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FA0B" w14:textId="77777777" w:rsidR="00023F94" w:rsidRDefault="00023F94">
      <w:pPr>
        <w:spacing w:before="0" w:after="0"/>
      </w:pPr>
      <w:r>
        <w:separator/>
      </w:r>
    </w:p>
  </w:endnote>
  <w:endnote w:type="continuationSeparator" w:id="0">
    <w:p w14:paraId="2DD1113F" w14:textId="77777777" w:rsidR="00023F94" w:rsidRDefault="00023F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8D017C" w:rsidRPr="00D46EFA" w:rsidRDefault="008D017C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8D017C" w:rsidRPr="00ED57B6" w:rsidRDefault="008D017C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6665" w14:textId="77777777" w:rsidR="00023F94" w:rsidRDefault="00023F94">
      <w:pPr>
        <w:spacing w:before="0" w:after="0"/>
      </w:pPr>
      <w:r>
        <w:separator/>
      </w:r>
    </w:p>
  </w:footnote>
  <w:footnote w:type="continuationSeparator" w:id="0">
    <w:p w14:paraId="688B1038" w14:textId="77777777" w:rsidR="00023F94" w:rsidRDefault="00023F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8D017C" w:rsidRPr="00147ECD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8D017C" w:rsidRDefault="008D017C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8D017C" w:rsidRDefault="008D017C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8D017C" w:rsidRPr="00ED57B6" w:rsidRDefault="008D017C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8D017C" w:rsidRPr="00ED57B6" w:rsidRDefault="008D017C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8D017C" w:rsidRPr="00E66BAD" w:rsidRDefault="008D017C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8D017C" w:rsidRDefault="008D017C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4EB5999"/>
    <w:multiLevelType w:val="hybridMultilevel"/>
    <w:tmpl w:val="1B9EB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E4B"/>
    <w:multiLevelType w:val="hybridMultilevel"/>
    <w:tmpl w:val="BC9C2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4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EB3562"/>
    <w:multiLevelType w:val="hybridMultilevel"/>
    <w:tmpl w:val="80F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11" w15:restartNumberingAfterBreak="0">
    <w:nsid w:val="18AF1A00"/>
    <w:multiLevelType w:val="multilevel"/>
    <w:tmpl w:val="E738EC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6.8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CC7843"/>
    <w:multiLevelType w:val="hybridMultilevel"/>
    <w:tmpl w:val="E5F4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D7130"/>
    <w:multiLevelType w:val="hybridMultilevel"/>
    <w:tmpl w:val="FF5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5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F4CA8"/>
    <w:multiLevelType w:val="hybridMultilevel"/>
    <w:tmpl w:val="1BBC59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8F4A02"/>
    <w:multiLevelType w:val="hybridMultilevel"/>
    <w:tmpl w:val="CA9E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6976"/>
    <w:multiLevelType w:val="hybridMultilevel"/>
    <w:tmpl w:val="76C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7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9" w15:restartNumberingAfterBreak="0">
    <w:nsid w:val="4F496289"/>
    <w:multiLevelType w:val="hybridMultilevel"/>
    <w:tmpl w:val="7C288C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52F5"/>
    <w:multiLevelType w:val="hybridMultilevel"/>
    <w:tmpl w:val="7754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A1F"/>
    <w:multiLevelType w:val="hybridMultilevel"/>
    <w:tmpl w:val="15FA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BA0D48"/>
    <w:multiLevelType w:val="hybridMultilevel"/>
    <w:tmpl w:val="89B68B8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6836351D"/>
    <w:multiLevelType w:val="hybridMultilevel"/>
    <w:tmpl w:val="CE8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BFB5D0A"/>
    <w:multiLevelType w:val="hybridMultilevel"/>
    <w:tmpl w:val="BF2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1F10A7C"/>
    <w:multiLevelType w:val="hybridMultilevel"/>
    <w:tmpl w:val="B42EC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26"/>
  </w:num>
  <w:num w:numId="5">
    <w:abstractNumId w:val="17"/>
  </w:num>
  <w:num w:numId="6">
    <w:abstractNumId w:val="28"/>
  </w:num>
  <w:num w:numId="7">
    <w:abstractNumId w:val="8"/>
  </w:num>
  <w:num w:numId="8">
    <w:abstractNumId w:val="4"/>
  </w:num>
  <w:num w:numId="9">
    <w:abstractNumId w:val="20"/>
  </w:num>
  <w:num w:numId="10">
    <w:abstractNumId w:val="6"/>
  </w:num>
  <w:num w:numId="11">
    <w:abstractNumId w:val="44"/>
  </w:num>
  <w:num w:numId="12">
    <w:abstractNumId w:val="30"/>
  </w:num>
  <w:num w:numId="13">
    <w:abstractNumId w:val="26"/>
  </w:num>
  <w:num w:numId="14">
    <w:abstractNumId w:val="36"/>
  </w:num>
  <w:num w:numId="15">
    <w:abstractNumId w:val="35"/>
  </w:num>
  <w:num w:numId="16">
    <w:abstractNumId w:val="14"/>
  </w:num>
  <w:num w:numId="17">
    <w:abstractNumId w:val="10"/>
  </w:num>
  <w:num w:numId="18">
    <w:abstractNumId w:val="38"/>
  </w:num>
  <w:num w:numId="19">
    <w:abstractNumId w:val="42"/>
  </w:num>
  <w:num w:numId="20">
    <w:abstractNumId w:val="16"/>
  </w:num>
  <w:num w:numId="21">
    <w:abstractNumId w:val="19"/>
  </w:num>
  <w:num w:numId="22">
    <w:abstractNumId w:val="26"/>
  </w:num>
  <w:num w:numId="23">
    <w:abstractNumId w:val="3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7"/>
  </w:num>
  <w:num w:numId="29">
    <w:abstractNumId w:val="21"/>
  </w:num>
  <w:num w:numId="30">
    <w:abstractNumId w:val="26"/>
    <w:lvlOverride w:ilvl="0">
      <w:startOverride w:val="5"/>
    </w:lvlOverride>
    <w:lvlOverride w:ilvl="1">
      <w:startOverride w:val="5"/>
    </w:lvlOverride>
  </w:num>
  <w:num w:numId="31">
    <w:abstractNumId w:val="25"/>
  </w:num>
  <w:num w:numId="32">
    <w:abstractNumId w:val="33"/>
  </w:num>
  <w:num w:numId="33">
    <w:abstractNumId w:val="7"/>
  </w:num>
  <w:num w:numId="34">
    <w:abstractNumId w:val="22"/>
  </w:num>
  <w:num w:numId="35">
    <w:abstractNumId w:val="26"/>
    <w:lvlOverride w:ilvl="0">
      <w:startOverride w:val="6"/>
    </w:lvlOverride>
    <w:lvlOverride w:ilvl="1">
      <w:startOverride w:val="2"/>
    </w:lvlOverride>
  </w:num>
  <w:num w:numId="36">
    <w:abstractNumId w:val="11"/>
  </w:num>
  <w:num w:numId="37">
    <w:abstractNumId w:val="12"/>
  </w:num>
  <w:num w:numId="38">
    <w:abstractNumId w:val="13"/>
  </w:num>
  <w:num w:numId="39">
    <w:abstractNumId w:val="43"/>
  </w:num>
  <w:num w:numId="40">
    <w:abstractNumId w:val="1"/>
  </w:num>
  <w:num w:numId="41">
    <w:abstractNumId w:val="29"/>
  </w:num>
  <w:num w:numId="42">
    <w:abstractNumId w:val="2"/>
  </w:num>
  <w:num w:numId="43">
    <w:abstractNumId w:val="45"/>
  </w:num>
  <w:num w:numId="44">
    <w:abstractNumId w:val="41"/>
  </w:num>
  <w:num w:numId="45">
    <w:abstractNumId w:val="23"/>
  </w:num>
  <w:num w:numId="46">
    <w:abstractNumId w:val="31"/>
  </w:num>
  <w:num w:numId="47">
    <w:abstractNumId w:val="5"/>
  </w:num>
  <w:num w:numId="48">
    <w:abstractNumId w:val="24"/>
  </w:num>
  <w:num w:numId="49">
    <w:abstractNumId w:val="34"/>
  </w:num>
  <w:num w:numId="5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BC7"/>
    <w:rsid w:val="00002042"/>
    <w:rsid w:val="00002A19"/>
    <w:rsid w:val="00003293"/>
    <w:rsid w:val="00003E77"/>
    <w:rsid w:val="000045B8"/>
    <w:rsid w:val="00004693"/>
    <w:rsid w:val="00004C8B"/>
    <w:rsid w:val="00004CCD"/>
    <w:rsid w:val="00010454"/>
    <w:rsid w:val="00012023"/>
    <w:rsid w:val="00014AFE"/>
    <w:rsid w:val="00015071"/>
    <w:rsid w:val="000214E9"/>
    <w:rsid w:val="00021794"/>
    <w:rsid w:val="000232DD"/>
    <w:rsid w:val="00023F94"/>
    <w:rsid w:val="000265A0"/>
    <w:rsid w:val="000267D6"/>
    <w:rsid w:val="000267F4"/>
    <w:rsid w:val="0002699B"/>
    <w:rsid w:val="00027F2F"/>
    <w:rsid w:val="00031B38"/>
    <w:rsid w:val="00032FB6"/>
    <w:rsid w:val="00033B32"/>
    <w:rsid w:val="0003748B"/>
    <w:rsid w:val="00042764"/>
    <w:rsid w:val="00044593"/>
    <w:rsid w:val="00045461"/>
    <w:rsid w:val="00045C9C"/>
    <w:rsid w:val="00050522"/>
    <w:rsid w:val="00051C20"/>
    <w:rsid w:val="00053ECD"/>
    <w:rsid w:val="00055243"/>
    <w:rsid w:val="0005570C"/>
    <w:rsid w:val="00055761"/>
    <w:rsid w:val="00057C19"/>
    <w:rsid w:val="00060287"/>
    <w:rsid w:val="000612C7"/>
    <w:rsid w:val="00061BD2"/>
    <w:rsid w:val="00064234"/>
    <w:rsid w:val="0006584D"/>
    <w:rsid w:val="0007054A"/>
    <w:rsid w:val="00070587"/>
    <w:rsid w:val="000705D8"/>
    <w:rsid w:val="00071FF4"/>
    <w:rsid w:val="000723E7"/>
    <w:rsid w:val="00073F11"/>
    <w:rsid w:val="00074B79"/>
    <w:rsid w:val="00075F63"/>
    <w:rsid w:val="000773A7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2E28"/>
    <w:rsid w:val="000A30AC"/>
    <w:rsid w:val="000A34A8"/>
    <w:rsid w:val="000A3B95"/>
    <w:rsid w:val="000A49CA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1CB"/>
    <w:rsid w:val="000C477A"/>
    <w:rsid w:val="000C4EB1"/>
    <w:rsid w:val="000D02CD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0F7074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2FDA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21A"/>
    <w:rsid w:val="00141D71"/>
    <w:rsid w:val="00143CEA"/>
    <w:rsid w:val="00143DC9"/>
    <w:rsid w:val="00144DAD"/>
    <w:rsid w:val="00145E50"/>
    <w:rsid w:val="00146F8B"/>
    <w:rsid w:val="00147638"/>
    <w:rsid w:val="00147ECD"/>
    <w:rsid w:val="0015217C"/>
    <w:rsid w:val="00152992"/>
    <w:rsid w:val="00152B45"/>
    <w:rsid w:val="00152D02"/>
    <w:rsid w:val="00152DEC"/>
    <w:rsid w:val="0015347D"/>
    <w:rsid w:val="001600F3"/>
    <w:rsid w:val="001665FF"/>
    <w:rsid w:val="00166649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7F2"/>
    <w:rsid w:val="00185F78"/>
    <w:rsid w:val="00186737"/>
    <w:rsid w:val="00190651"/>
    <w:rsid w:val="00191C3D"/>
    <w:rsid w:val="00194A68"/>
    <w:rsid w:val="001A1713"/>
    <w:rsid w:val="001A1D74"/>
    <w:rsid w:val="001A2713"/>
    <w:rsid w:val="001A31E9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5A67"/>
    <w:rsid w:val="001B6D71"/>
    <w:rsid w:val="001C167E"/>
    <w:rsid w:val="001C2617"/>
    <w:rsid w:val="001C555C"/>
    <w:rsid w:val="001C5F89"/>
    <w:rsid w:val="001C7091"/>
    <w:rsid w:val="001C7BC0"/>
    <w:rsid w:val="001D1DE2"/>
    <w:rsid w:val="001D54E9"/>
    <w:rsid w:val="001D6B06"/>
    <w:rsid w:val="001E189D"/>
    <w:rsid w:val="001F142E"/>
    <w:rsid w:val="001F2018"/>
    <w:rsid w:val="001F2869"/>
    <w:rsid w:val="001F4B4A"/>
    <w:rsid w:val="00200579"/>
    <w:rsid w:val="00200D8B"/>
    <w:rsid w:val="00201028"/>
    <w:rsid w:val="00205687"/>
    <w:rsid w:val="00206A83"/>
    <w:rsid w:val="00207B4F"/>
    <w:rsid w:val="002125CA"/>
    <w:rsid w:val="00213206"/>
    <w:rsid w:val="00213ADA"/>
    <w:rsid w:val="0021420B"/>
    <w:rsid w:val="002151F2"/>
    <w:rsid w:val="0021593C"/>
    <w:rsid w:val="002207E3"/>
    <w:rsid w:val="002223E9"/>
    <w:rsid w:val="00222584"/>
    <w:rsid w:val="00222A51"/>
    <w:rsid w:val="00224D72"/>
    <w:rsid w:val="00226CC3"/>
    <w:rsid w:val="00230A41"/>
    <w:rsid w:val="002333CF"/>
    <w:rsid w:val="00234A76"/>
    <w:rsid w:val="00234ACB"/>
    <w:rsid w:val="00235303"/>
    <w:rsid w:val="0023581E"/>
    <w:rsid w:val="002411AD"/>
    <w:rsid w:val="002455B1"/>
    <w:rsid w:val="002463DC"/>
    <w:rsid w:val="00246CBC"/>
    <w:rsid w:val="00250374"/>
    <w:rsid w:val="00250E4E"/>
    <w:rsid w:val="00254739"/>
    <w:rsid w:val="00255C80"/>
    <w:rsid w:val="00256A80"/>
    <w:rsid w:val="002571E7"/>
    <w:rsid w:val="002578CF"/>
    <w:rsid w:val="0026085B"/>
    <w:rsid w:val="00261666"/>
    <w:rsid w:val="002623A8"/>
    <w:rsid w:val="002631F3"/>
    <w:rsid w:val="0026471F"/>
    <w:rsid w:val="002721F3"/>
    <w:rsid w:val="00272341"/>
    <w:rsid w:val="0027577C"/>
    <w:rsid w:val="00277BC0"/>
    <w:rsid w:val="00280786"/>
    <w:rsid w:val="002812A1"/>
    <w:rsid w:val="002837E4"/>
    <w:rsid w:val="0028387F"/>
    <w:rsid w:val="0028530A"/>
    <w:rsid w:val="00291256"/>
    <w:rsid w:val="00294152"/>
    <w:rsid w:val="0029532D"/>
    <w:rsid w:val="002955B5"/>
    <w:rsid w:val="00296CEE"/>
    <w:rsid w:val="002A182B"/>
    <w:rsid w:val="002A1943"/>
    <w:rsid w:val="002A1CAF"/>
    <w:rsid w:val="002A25F2"/>
    <w:rsid w:val="002A2B3C"/>
    <w:rsid w:val="002A6667"/>
    <w:rsid w:val="002A773D"/>
    <w:rsid w:val="002B0267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287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E7E1B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603E"/>
    <w:rsid w:val="00317D46"/>
    <w:rsid w:val="00322DB9"/>
    <w:rsid w:val="00324BDD"/>
    <w:rsid w:val="00324EA8"/>
    <w:rsid w:val="0032595F"/>
    <w:rsid w:val="0032638A"/>
    <w:rsid w:val="003302F4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382"/>
    <w:rsid w:val="00374824"/>
    <w:rsid w:val="00374A95"/>
    <w:rsid w:val="00375338"/>
    <w:rsid w:val="003755B6"/>
    <w:rsid w:val="00375D1E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7B9"/>
    <w:rsid w:val="003A2AD3"/>
    <w:rsid w:val="003A2AE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496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C6EE0"/>
    <w:rsid w:val="003D1659"/>
    <w:rsid w:val="003D2728"/>
    <w:rsid w:val="003D39FC"/>
    <w:rsid w:val="003D6023"/>
    <w:rsid w:val="003D6E59"/>
    <w:rsid w:val="003D7CF0"/>
    <w:rsid w:val="003E34F6"/>
    <w:rsid w:val="003E5DEE"/>
    <w:rsid w:val="003E665B"/>
    <w:rsid w:val="003E6CA6"/>
    <w:rsid w:val="003E6CDA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17B9A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0AED"/>
    <w:rsid w:val="004313D1"/>
    <w:rsid w:val="00431D83"/>
    <w:rsid w:val="00433B61"/>
    <w:rsid w:val="00434F9D"/>
    <w:rsid w:val="00435717"/>
    <w:rsid w:val="0043665A"/>
    <w:rsid w:val="00436C31"/>
    <w:rsid w:val="00437DFA"/>
    <w:rsid w:val="00440971"/>
    <w:rsid w:val="004416FA"/>
    <w:rsid w:val="0044454C"/>
    <w:rsid w:val="00446E5C"/>
    <w:rsid w:val="00450E86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A6E"/>
    <w:rsid w:val="00470D2E"/>
    <w:rsid w:val="004715A7"/>
    <w:rsid w:val="00472889"/>
    <w:rsid w:val="00473093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A6350"/>
    <w:rsid w:val="004B09EF"/>
    <w:rsid w:val="004B2512"/>
    <w:rsid w:val="004B2621"/>
    <w:rsid w:val="004B4B3C"/>
    <w:rsid w:val="004B69A4"/>
    <w:rsid w:val="004B7B8F"/>
    <w:rsid w:val="004C1110"/>
    <w:rsid w:val="004C156D"/>
    <w:rsid w:val="004C30BE"/>
    <w:rsid w:val="004C4053"/>
    <w:rsid w:val="004C4B5B"/>
    <w:rsid w:val="004C511D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0605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3DA8"/>
    <w:rsid w:val="00504BF8"/>
    <w:rsid w:val="00504FC3"/>
    <w:rsid w:val="005075D4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0B2F"/>
    <w:rsid w:val="00531198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6CFC"/>
    <w:rsid w:val="005673E1"/>
    <w:rsid w:val="005679F8"/>
    <w:rsid w:val="0057248F"/>
    <w:rsid w:val="00573A9E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3D9"/>
    <w:rsid w:val="005B1A95"/>
    <w:rsid w:val="005B26FD"/>
    <w:rsid w:val="005B2FC6"/>
    <w:rsid w:val="005B30FB"/>
    <w:rsid w:val="005B3924"/>
    <w:rsid w:val="005B403F"/>
    <w:rsid w:val="005B511C"/>
    <w:rsid w:val="005B644B"/>
    <w:rsid w:val="005B71D9"/>
    <w:rsid w:val="005C1174"/>
    <w:rsid w:val="005C1BA2"/>
    <w:rsid w:val="005C229E"/>
    <w:rsid w:val="005C2B8B"/>
    <w:rsid w:val="005C3B1D"/>
    <w:rsid w:val="005C3B85"/>
    <w:rsid w:val="005C42E5"/>
    <w:rsid w:val="005C47BE"/>
    <w:rsid w:val="005C6C12"/>
    <w:rsid w:val="005D045F"/>
    <w:rsid w:val="005D08D0"/>
    <w:rsid w:val="005D092F"/>
    <w:rsid w:val="005D1CA7"/>
    <w:rsid w:val="005D1F94"/>
    <w:rsid w:val="005D37B9"/>
    <w:rsid w:val="005D3F6F"/>
    <w:rsid w:val="005D5682"/>
    <w:rsid w:val="005D5D1C"/>
    <w:rsid w:val="005E0685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19AB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17D7"/>
    <w:rsid w:val="0063263D"/>
    <w:rsid w:val="00632C86"/>
    <w:rsid w:val="006336B8"/>
    <w:rsid w:val="006340D2"/>
    <w:rsid w:val="00634DDA"/>
    <w:rsid w:val="00635480"/>
    <w:rsid w:val="00636B0A"/>
    <w:rsid w:val="00637B16"/>
    <w:rsid w:val="006414AF"/>
    <w:rsid w:val="00641960"/>
    <w:rsid w:val="00642050"/>
    <w:rsid w:val="00644DDA"/>
    <w:rsid w:val="00646955"/>
    <w:rsid w:val="00646B54"/>
    <w:rsid w:val="00647734"/>
    <w:rsid w:val="006478A5"/>
    <w:rsid w:val="006538CE"/>
    <w:rsid w:val="00656A8F"/>
    <w:rsid w:val="00656C5E"/>
    <w:rsid w:val="00657716"/>
    <w:rsid w:val="006613EE"/>
    <w:rsid w:val="00663447"/>
    <w:rsid w:val="00664A08"/>
    <w:rsid w:val="00666892"/>
    <w:rsid w:val="00667599"/>
    <w:rsid w:val="006676B1"/>
    <w:rsid w:val="00667886"/>
    <w:rsid w:val="006717A6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571"/>
    <w:rsid w:val="006A18C5"/>
    <w:rsid w:val="006B02D6"/>
    <w:rsid w:val="006B1342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3DC1"/>
    <w:rsid w:val="006F48DC"/>
    <w:rsid w:val="006F5532"/>
    <w:rsid w:val="006F59AB"/>
    <w:rsid w:val="006F5FF0"/>
    <w:rsid w:val="00703233"/>
    <w:rsid w:val="00703451"/>
    <w:rsid w:val="0070349B"/>
    <w:rsid w:val="00704BB8"/>
    <w:rsid w:val="00704FC1"/>
    <w:rsid w:val="00705106"/>
    <w:rsid w:val="00706713"/>
    <w:rsid w:val="007122B6"/>
    <w:rsid w:val="007126C7"/>
    <w:rsid w:val="00712C76"/>
    <w:rsid w:val="00713235"/>
    <w:rsid w:val="007145D7"/>
    <w:rsid w:val="00715D7F"/>
    <w:rsid w:val="00716A66"/>
    <w:rsid w:val="00717A94"/>
    <w:rsid w:val="00717E3B"/>
    <w:rsid w:val="00717E3C"/>
    <w:rsid w:val="00720599"/>
    <w:rsid w:val="00721F73"/>
    <w:rsid w:val="00722B01"/>
    <w:rsid w:val="00724E79"/>
    <w:rsid w:val="0072651A"/>
    <w:rsid w:val="00730143"/>
    <w:rsid w:val="007302C7"/>
    <w:rsid w:val="007331DE"/>
    <w:rsid w:val="00734B96"/>
    <w:rsid w:val="007363E4"/>
    <w:rsid w:val="00736589"/>
    <w:rsid w:val="0074055D"/>
    <w:rsid w:val="007426EB"/>
    <w:rsid w:val="00742CFD"/>
    <w:rsid w:val="00744B48"/>
    <w:rsid w:val="0074673F"/>
    <w:rsid w:val="0074753E"/>
    <w:rsid w:val="00752482"/>
    <w:rsid w:val="00753ABD"/>
    <w:rsid w:val="00754DFD"/>
    <w:rsid w:val="00755D41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5F9C"/>
    <w:rsid w:val="0077672F"/>
    <w:rsid w:val="00776908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041D"/>
    <w:rsid w:val="007C34F2"/>
    <w:rsid w:val="007C35B7"/>
    <w:rsid w:val="007C4D68"/>
    <w:rsid w:val="007C6DAC"/>
    <w:rsid w:val="007D3125"/>
    <w:rsid w:val="007D3C30"/>
    <w:rsid w:val="007D3F32"/>
    <w:rsid w:val="007D7587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4912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250"/>
    <w:rsid w:val="008209F1"/>
    <w:rsid w:val="00820F66"/>
    <w:rsid w:val="00823657"/>
    <w:rsid w:val="00823BC6"/>
    <w:rsid w:val="00824C4D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51B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87D22"/>
    <w:rsid w:val="008914F4"/>
    <w:rsid w:val="00893078"/>
    <w:rsid w:val="00893495"/>
    <w:rsid w:val="008934E3"/>
    <w:rsid w:val="00893A02"/>
    <w:rsid w:val="008948F8"/>
    <w:rsid w:val="00897904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2A2"/>
    <w:rsid w:val="008C164D"/>
    <w:rsid w:val="008C1E84"/>
    <w:rsid w:val="008C33A3"/>
    <w:rsid w:val="008C3A5D"/>
    <w:rsid w:val="008C426F"/>
    <w:rsid w:val="008C48D1"/>
    <w:rsid w:val="008C4B33"/>
    <w:rsid w:val="008C548A"/>
    <w:rsid w:val="008D0048"/>
    <w:rsid w:val="008D017C"/>
    <w:rsid w:val="008D0E99"/>
    <w:rsid w:val="008D3A40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47A8"/>
    <w:rsid w:val="008E5BDD"/>
    <w:rsid w:val="008E5FF4"/>
    <w:rsid w:val="008F033F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07E5B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50B"/>
    <w:rsid w:val="0092776D"/>
    <w:rsid w:val="00927E66"/>
    <w:rsid w:val="00930F10"/>
    <w:rsid w:val="00931F6F"/>
    <w:rsid w:val="00932EDB"/>
    <w:rsid w:val="00933AA8"/>
    <w:rsid w:val="00933F76"/>
    <w:rsid w:val="0093491F"/>
    <w:rsid w:val="009352D2"/>
    <w:rsid w:val="00936A66"/>
    <w:rsid w:val="0093795A"/>
    <w:rsid w:val="009418D4"/>
    <w:rsid w:val="00942ACC"/>
    <w:rsid w:val="009433D3"/>
    <w:rsid w:val="009434F5"/>
    <w:rsid w:val="00946688"/>
    <w:rsid w:val="0095020B"/>
    <w:rsid w:val="00955EE8"/>
    <w:rsid w:val="00956095"/>
    <w:rsid w:val="00956601"/>
    <w:rsid w:val="0095718E"/>
    <w:rsid w:val="00957F95"/>
    <w:rsid w:val="009611EB"/>
    <w:rsid w:val="00962A9F"/>
    <w:rsid w:val="00962AF8"/>
    <w:rsid w:val="00963C11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7F4"/>
    <w:rsid w:val="00982A8B"/>
    <w:rsid w:val="00983600"/>
    <w:rsid w:val="00983630"/>
    <w:rsid w:val="009839F3"/>
    <w:rsid w:val="00985808"/>
    <w:rsid w:val="00985F0C"/>
    <w:rsid w:val="009866E8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58FD"/>
    <w:rsid w:val="009B6EC6"/>
    <w:rsid w:val="009B7E8A"/>
    <w:rsid w:val="009B7E9B"/>
    <w:rsid w:val="009C1B46"/>
    <w:rsid w:val="009C30E5"/>
    <w:rsid w:val="009C35E1"/>
    <w:rsid w:val="009C554A"/>
    <w:rsid w:val="009C5867"/>
    <w:rsid w:val="009C5B28"/>
    <w:rsid w:val="009C636C"/>
    <w:rsid w:val="009C6CE0"/>
    <w:rsid w:val="009C7D2A"/>
    <w:rsid w:val="009D094A"/>
    <w:rsid w:val="009D0D71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0921"/>
    <w:rsid w:val="009F1BA1"/>
    <w:rsid w:val="009F2EDA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20AC8"/>
    <w:rsid w:val="00A306AD"/>
    <w:rsid w:val="00A30EE8"/>
    <w:rsid w:val="00A3107F"/>
    <w:rsid w:val="00A32ECD"/>
    <w:rsid w:val="00A4036E"/>
    <w:rsid w:val="00A40383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570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419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2178"/>
    <w:rsid w:val="00A935B2"/>
    <w:rsid w:val="00A954E5"/>
    <w:rsid w:val="00A95DFD"/>
    <w:rsid w:val="00A9690B"/>
    <w:rsid w:val="00AA0614"/>
    <w:rsid w:val="00AA0A0C"/>
    <w:rsid w:val="00AA1842"/>
    <w:rsid w:val="00AA287E"/>
    <w:rsid w:val="00AA3EE4"/>
    <w:rsid w:val="00AA45A0"/>
    <w:rsid w:val="00AA54C6"/>
    <w:rsid w:val="00AA56E0"/>
    <w:rsid w:val="00AA581C"/>
    <w:rsid w:val="00AB0D2D"/>
    <w:rsid w:val="00AB10B0"/>
    <w:rsid w:val="00AB16CB"/>
    <w:rsid w:val="00AB19D3"/>
    <w:rsid w:val="00AB274F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321A"/>
    <w:rsid w:val="00AD45D6"/>
    <w:rsid w:val="00AD4D4A"/>
    <w:rsid w:val="00AD60A7"/>
    <w:rsid w:val="00AD67A4"/>
    <w:rsid w:val="00AD79AE"/>
    <w:rsid w:val="00AE07B8"/>
    <w:rsid w:val="00AE07C3"/>
    <w:rsid w:val="00AE13B6"/>
    <w:rsid w:val="00AE28B0"/>
    <w:rsid w:val="00AE2ABA"/>
    <w:rsid w:val="00AE322F"/>
    <w:rsid w:val="00AE3AFA"/>
    <w:rsid w:val="00AE4B94"/>
    <w:rsid w:val="00AE5C79"/>
    <w:rsid w:val="00AE6B7B"/>
    <w:rsid w:val="00AE7939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ABB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58A2"/>
    <w:rsid w:val="00B46AF5"/>
    <w:rsid w:val="00B46BA7"/>
    <w:rsid w:val="00B471CF"/>
    <w:rsid w:val="00B473B9"/>
    <w:rsid w:val="00B5124E"/>
    <w:rsid w:val="00B51779"/>
    <w:rsid w:val="00B53CED"/>
    <w:rsid w:val="00B55754"/>
    <w:rsid w:val="00B575F7"/>
    <w:rsid w:val="00B57B9E"/>
    <w:rsid w:val="00B60929"/>
    <w:rsid w:val="00B60A35"/>
    <w:rsid w:val="00B60E3A"/>
    <w:rsid w:val="00B61471"/>
    <w:rsid w:val="00B6164C"/>
    <w:rsid w:val="00B62AA4"/>
    <w:rsid w:val="00B64E00"/>
    <w:rsid w:val="00B65FA6"/>
    <w:rsid w:val="00B672BD"/>
    <w:rsid w:val="00B7018A"/>
    <w:rsid w:val="00B70ECF"/>
    <w:rsid w:val="00B74424"/>
    <w:rsid w:val="00B751C3"/>
    <w:rsid w:val="00B756CC"/>
    <w:rsid w:val="00B761E3"/>
    <w:rsid w:val="00B76804"/>
    <w:rsid w:val="00B7680A"/>
    <w:rsid w:val="00B80A0B"/>
    <w:rsid w:val="00B80C1A"/>
    <w:rsid w:val="00B86266"/>
    <w:rsid w:val="00B86858"/>
    <w:rsid w:val="00B912E8"/>
    <w:rsid w:val="00B955C9"/>
    <w:rsid w:val="00BA4AD3"/>
    <w:rsid w:val="00BA77A3"/>
    <w:rsid w:val="00BB0043"/>
    <w:rsid w:val="00BB2F96"/>
    <w:rsid w:val="00BB2F97"/>
    <w:rsid w:val="00BB3990"/>
    <w:rsid w:val="00BB51EB"/>
    <w:rsid w:val="00BB5270"/>
    <w:rsid w:val="00BB63AB"/>
    <w:rsid w:val="00BB6553"/>
    <w:rsid w:val="00BC2CA2"/>
    <w:rsid w:val="00BC2F32"/>
    <w:rsid w:val="00BC30C9"/>
    <w:rsid w:val="00BC30DF"/>
    <w:rsid w:val="00BC3637"/>
    <w:rsid w:val="00BC4058"/>
    <w:rsid w:val="00BC4E07"/>
    <w:rsid w:val="00BC570E"/>
    <w:rsid w:val="00BC5A91"/>
    <w:rsid w:val="00BC5AC3"/>
    <w:rsid w:val="00BC61C8"/>
    <w:rsid w:val="00BD04C0"/>
    <w:rsid w:val="00BD075C"/>
    <w:rsid w:val="00BD1391"/>
    <w:rsid w:val="00BD3500"/>
    <w:rsid w:val="00BD543E"/>
    <w:rsid w:val="00BD60D3"/>
    <w:rsid w:val="00BD6D06"/>
    <w:rsid w:val="00BE0973"/>
    <w:rsid w:val="00BE329E"/>
    <w:rsid w:val="00BE45CA"/>
    <w:rsid w:val="00BE483E"/>
    <w:rsid w:val="00BE4A37"/>
    <w:rsid w:val="00BE5684"/>
    <w:rsid w:val="00BE58B4"/>
    <w:rsid w:val="00BE7106"/>
    <w:rsid w:val="00BE7E1E"/>
    <w:rsid w:val="00BF0179"/>
    <w:rsid w:val="00BF1CC7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098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12BA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7AB"/>
    <w:rsid w:val="00C57A51"/>
    <w:rsid w:val="00C613BC"/>
    <w:rsid w:val="00C614DE"/>
    <w:rsid w:val="00C62430"/>
    <w:rsid w:val="00C65BCD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3969"/>
    <w:rsid w:val="00C95333"/>
    <w:rsid w:val="00C95D8C"/>
    <w:rsid w:val="00C965FF"/>
    <w:rsid w:val="00CA03E9"/>
    <w:rsid w:val="00CA0A4B"/>
    <w:rsid w:val="00CA31B2"/>
    <w:rsid w:val="00CA39C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58C6"/>
    <w:rsid w:val="00CC756D"/>
    <w:rsid w:val="00CC75BC"/>
    <w:rsid w:val="00CC7F64"/>
    <w:rsid w:val="00CD07D2"/>
    <w:rsid w:val="00CD0B6E"/>
    <w:rsid w:val="00CD24DE"/>
    <w:rsid w:val="00CD281F"/>
    <w:rsid w:val="00CD2A98"/>
    <w:rsid w:val="00CD4D35"/>
    <w:rsid w:val="00CD528C"/>
    <w:rsid w:val="00CD5A21"/>
    <w:rsid w:val="00CE0236"/>
    <w:rsid w:val="00CE09BC"/>
    <w:rsid w:val="00CE0B76"/>
    <w:rsid w:val="00CE2CAB"/>
    <w:rsid w:val="00CE576F"/>
    <w:rsid w:val="00CF0173"/>
    <w:rsid w:val="00CF0876"/>
    <w:rsid w:val="00CF1EB7"/>
    <w:rsid w:val="00CF4793"/>
    <w:rsid w:val="00D02834"/>
    <w:rsid w:val="00D0383D"/>
    <w:rsid w:val="00D10141"/>
    <w:rsid w:val="00D1228D"/>
    <w:rsid w:val="00D1750E"/>
    <w:rsid w:val="00D22884"/>
    <w:rsid w:val="00D23510"/>
    <w:rsid w:val="00D25874"/>
    <w:rsid w:val="00D26A9C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3E4F"/>
    <w:rsid w:val="00D449F8"/>
    <w:rsid w:val="00D45460"/>
    <w:rsid w:val="00D45AB1"/>
    <w:rsid w:val="00D46EFA"/>
    <w:rsid w:val="00D47233"/>
    <w:rsid w:val="00D4788B"/>
    <w:rsid w:val="00D479EF"/>
    <w:rsid w:val="00D503BA"/>
    <w:rsid w:val="00D50561"/>
    <w:rsid w:val="00D50A2A"/>
    <w:rsid w:val="00D50CFC"/>
    <w:rsid w:val="00D5178F"/>
    <w:rsid w:val="00D523D6"/>
    <w:rsid w:val="00D535AB"/>
    <w:rsid w:val="00D55C18"/>
    <w:rsid w:val="00D611ED"/>
    <w:rsid w:val="00D63635"/>
    <w:rsid w:val="00D63639"/>
    <w:rsid w:val="00D6623A"/>
    <w:rsid w:val="00D67E03"/>
    <w:rsid w:val="00D71D9F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1D4F"/>
    <w:rsid w:val="00D94E34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19BF"/>
    <w:rsid w:val="00DB2A3E"/>
    <w:rsid w:val="00DB729A"/>
    <w:rsid w:val="00DB7DDC"/>
    <w:rsid w:val="00DC0792"/>
    <w:rsid w:val="00DC3A31"/>
    <w:rsid w:val="00DC42A1"/>
    <w:rsid w:val="00DC67B0"/>
    <w:rsid w:val="00DC6AC1"/>
    <w:rsid w:val="00DC77DB"/>
    <w:rsid w:val="00DD0875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088C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17380"/>
    <w:rsid w:val="00E235E0"/>
    <w:rsid w:val="00E25490"/>
    <w:rsid w:val="00E266C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3FDB"/>
    <w:rsid w:val="00E4450D"/>
    <w:rsid w:val="00E55310"/>
    <w:rsid w:val="00E5636F"/>
    <w:rsid w:val="00E60A8A"/>
    <w:rsid w:val="00E60EAC"/>
    <w:rsid w:val="00E61BF8"/>
    <w:rsid w:val="00E63968"/>
    <w:rsid w:val="00E63F5C"/>
    <w:rsid w:val="00E65653"/>
    <w:rsid w:val="00E65856"/>
    <w:rsid w:val="00E65B76"/>
    <w:rsid w:val="00E66BAD"/>
    <w:rsid w:val="00E674E6"/>
    <w:rsid w:val="00E70211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5691"/>
    <w:rsid w:val="00E869B4"/>
    <w:rsid w:val="00E87991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5DC5"/>
    <w:rsid w:val="00EA6646"/>
    <w:rsid w:val="00EA6817"/>
    <w:rsid w:val="00EA6FBF"/>
    <w:rsid w:val="00EA79DC"/>
    <w:rsid w:val="00EB0169"/>
    <w:rsid w:val="00EB1A0D"/>
    <w:rsid w:val="00EB458D"/>
    <w:rsid w:val="00EB53AF"/>
    <w:rsid w:val="00EB5DC4"/>
    <w:rsid w:val="00EB5F06"/>
    <w:rsid w:val="00EB5F47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376E"/>
    <w:rsid w:val="00EC447F"/>
    <w:rsid w:val="00EC6CFB"/>
    <w:rsid w:val="00EC6FC6"/>
    <w:rsid w:val="00ED057E"/>
    <w:rsid w:val="00ED0AD7"/>
    <w:rsid w:val="00ED1B54"/>
    <w:rsid w:val="00ED1FFF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E70AF"/>
    <w:rsid w:val="00EF1AAE"/>
    <w:rsid w:val="00EF4187"/>
    <w:rsid w:val="00EF41B6"/>
    <w:rsid w:val="00EF6508"/>
    <w:rsid w:val="00EF721E"/>
    <w:rsid w:val="00EF7B11"/>
    <w:rsid w:val="00F008BB"/>
    <w:rsid w:val="00F00A3F"/>
    <w:rsid w:val="00F00F75"/>
    <w:rsid w:val="00F04939"/>
    <w:rsid w:val="00F053CF"/>
    <w:rsid w:val="00F106D2"/>
    <w:rsid w:val="00F1251C"/>
    <w:rsid w:val="00F12E11"/>
    <w:rsid w:val="00F1408F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0014"/>
    <w:rsid w:val="00F4100D"/>
    <w:rsid w:val="00F41F6A"/>
    <w:rsid w:val="00F426DC"/>
    <w:rsid w:val="00F44168"/>
    <w:rsid w:val="00F443E0"/>
    <w:rsid w:val="00F45A8A"/>
    <w:rsid w:val="00F47812"/>
    <w:rsid w:val="00F542F9"/>
    <w:rsid w:val="00F54B72"/>
    <w:rsid w:val="00F56808"/>
    <w:rsid w:val="00F617CB"/>
    <w:rsid w:val="00F6491D"/>
    <w:rsid w:val="00F64B69"/>
    <w:rsid w:val="00F6597A"/>
    <w:rsid w:val="00F67250"/>
    <w:rsid w:val="00F71FBB"/>
    <w:rsid w:val="00F72A72"/>
    <w:rsid w:val="00F73697"/>
    <w:rsid w:val="00F73C7D"/>
    <w:rsid w:val="00F7401A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1D01"/>
    <w:rsid w:val="00FA2724"/>
    <w:rsid w:val="00FA3469"/>
    <w:rsid w:val="00FB0870"/>
    <w:rsid w:val="00FB2A9F"/>
    <w:rsid w:val="00FB4565"/>
    <w:rsid w:val="00FB5B3B"/>
    <w:rsid w:val="00FB6BC8"/>
    <w:rsid w:val="00FB75BC"/>
    <w:rsid w:val="00FC244B"/>
    <w:rsid w:val="00FC3270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5F9"/>
    <w:rsid w:val="00FD6ED8"/>
    <w:rsid w:val="00FE155B"/>
    <w:rsid w:val="00FE1608"/>
    <w:rsid w:val="00FE1739"/>
    <w:rsid w:val="00FE2CAA"/>
    <w:rsid w:val="00FE39C3"/>
    <w:rsid w:val="00FE3DAC"/>
    <w:rsid w:val="00FE4377"/>
    <w:rsid w:val="00FE4746"/>
    <w:rsid w:val="00FE4A29"/>
    <w:rsid w:val="00FE5A06"/>
    <w:rsid w:val="00FE5EF9"/>
    <w:rsid w:val="00FE6131"/>
    <w:rsid w:val="00FE70B6"/>
    <w:rsid w:val="00FE7A1C"/>
    <w:rsid w:val="00FF1326"/>
    <w:rsid w:val="00FF486E"/>
    <w:rsid w:val="00FF4AD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9263-F5A0-4BE0-A669-75A8928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6</cp:revision>
  <cp:lastPrinted>2021-09-14T11:04:00Z</cp:lastPrinted>
  <dcterms:created xsi:type="dcterms:W3CDTF">2024-04-27T05:41:00Z</dcterms:created>
  <dcterms:modified xsi:type="dcterms:W3CDTF">2024-05-02T06:48:00Z</dcterms:modified>
</cp:coreProperties>
</file>